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5ED1" w:rsidRPr="00B73CBA" w:rsidRDefault="00B25ED1" w:rsidP="00C57941">
      <w:pPr>
        <w:jc w:val="center"/>
        <w:rPr>
          <w:rFonts w:ascii="Calibri" w:hAnsi="Calibri" w:cs="Calibri"/>
          <w:b/>
          <w:color w:val="002060"/>
          <w:szCs w:val="28"/>
        </w:rPr>
      </w:pPr>
      <w:r w:rsidRPr="00B73CBA">
        <w:rPr>
          <w:rFonts w:ascii="Calibri" w:hAnsi="Calibri" w:cs="Calibri"/>
          <w:b/>
          <w:color w:val="002060"/>
          <w:szCs w:val="28"/>
        </w:rPr>
        <w:t xml:space="preserve">Colloque </w:t>
      </w:r>
      <w:r w:rsidR="000E54AD" w:rsidRPr="00B73CBA">
        <w:rPr>
          <w:rFonts w:ascii="Calibri" w:hAnsi="Calibri" w:cs="Calibri"/>
          <w:b/>
          <w:color w:val="002060"/>
          <w:szCs w:val="28"/>
        </w:rPr>
        <w:t>« </w:t>
      </w:r>
      <w:r w:rsidR="003F391A" w:rsidRPr="00B73CBA">
        <w:rPr>
          <w:rFonts w:ascii="Calibri" w:hAnsi="Calibri" w:cs="Calibri"/>
          <w:b/>
          <w:color w:val="002060"/>
          <w:szCs w:val="28"/>
        </w:rPr>
        <w:t xml:space="preserve">Etangs et lacs </w:t>
      </w:r>
      <w:proofErr w:type="gramStart"/>
      <w:r w:rsidR="003F391A" w:rsidRPr="00B73CBA">
        <w:rPr>
          <w:rFonts w:ascii="Calibri" w:hAnsi="Calibri" w:cs="Calibri"/>
          <w:b/>
          <w:color w:val="002060"/>
          <w:szCs w:val="28"/>
        </w:rPr>
        <w:t>2020</w:t>
      </w:r>
      <w:r w:rsidR="000E54AD" w:rsidRPr="00B73CBA">
        <w:rPr>
          <w:rFonts w:ascii="Calibri" w:hAnsi="Calibri" w:cs="Calibri"/>
          <w:b/>
          <w:color w:val="002060"/>
          <w:szCs w:val="28"/>
        </w:rPr>
        <w:t>»</w:t>
      </w:r>
      <w:proofErr w:type="gramEnd"/>
      <w:r w:rsidR="000E54AD" w:rsidRPr="00B73CBA">
        <w:rPr>
          <w:rFonts w:ascii="Calibri" w:hAnsi="Calibri" w:cs="Calibri"/>
          <w:b/>
          <w:color w:val="002060"/>
          <w:szCs w:val="28"/>
        </w:rPr>
        <w:t xml:space="preserve"> </w:t>
      </w:r>
      <w:r w:rsidR="003F391A" w:rsidRPr="00B73CBA">
        <w:rPr>
          <w:rFonts w:ascii="Calibri" w:hAnsi="Calibri" w:cs="Calibri"/>
          <w:b/>
          <w:color w:val="002060"/>
          <w:szCs w:val="28"/>
        </w:rPr>
        <w:t>du</w:t>
      </w:r>
      <w:r w:rsidR="000E54AD" w:rsidRPr="00B73CBA">
        <w:rPr>
          <w:rFonts w:ascii="Calibri" w:hAnsi="Calibri" w:cs="Calibri"/>
          <w:b/>
          <w:color w:val="002060"/>
          <w:szCs w:val="28"/>
        </w:rPr>
        <w:t xml:space="preserve"> « </w:t>
      </w:r>
      <w:r w:rsidR="000602CF">
        <w:rPr>
          <w:rFonts w:ascii="Calibri" w:hAnsi="Calibri" w:cs="Calibri"/>
          <w:b/>
          <w:color w:val="002060"/>
          <w:szCs w:val="28"/>
        </w:rPr>
        <w:t>2 au 4 novembre</w:t>
      </w:r>
      <w:r w:rsidR="003F391A" w:rsidRPr="00B73CBA">
        <w:rPr>
          <w:rFonts w:ascii="Calibri" w:hAnsi="Calibri" w:cs="Calibri"/>
          <w:b/>
          <w:color w:val="002060"/>
          <w:szCs w:val="28"/>
        </w:rPr>
        <w:t xml:space="preserve"> 2020</w:t>
      </w:r>
      <w:r w:rsidR="000E54AD" w:rsidRPr="00B73CBA">
        <w:rPr>
          <w:rFonts w:ascii="Calibri" w:hAnsi="Calibri" w:cs="Calibri"/>
          <w:b/>
          <w:color w:val="002060"/>
          <w:szCs w:val="28"/>
        </w:rPr>
        <w:t> »</w:t>
      </w:r>
    </w:p>
    <w:p w:rsidR="00C57941" w:rsidRPr="0025310A" w:rsidRDefault="00C57941" w:rsidP="00C57941">
      <w:pPr>
        <w:jc w:val="center"/>
        <w:rPr>
          <w:rFonts w:ascii="Calibri" w:hAnsi="Calibri" w:cs="Calibri"/>
          <w:b/>
          <w:color w:val="002060"/>
          <w:sz w:val="22"/>
        </w:rPr>
      </w:pPr>
      <w:r w:rsidRPr="0025310A">
        <w:rPr>
          <w:rFonts w:ascii="Calibri" w:hAnsi="Calibri" w:cs="Calibri"/>
          <w:b/>
          <w:color w:val="002060"/>
          <w:sz w:val="22"/>
        </w:rPr>
        <w:t>Formulaire d’inscription</w:t>
      </w:r>
    </w:p>
    <w:p w:rsidR="00982AF9" w:rsidRPr="0025310A" w:rsidRDefault="00982AF9" w:rsidP="00C57941">
      <w:pPr>
        <w:jc w:val="center"/>
        <w:rPr>
          <w:rFonts w:ascii="Calibri" w:hAnsi="Calibri" w:cs="Calibri"/>
          <w:b/>
          <w:color w:val="002060"/>
          <w:sz w:val="22"/>
        </w:rPr>
      </w:pPr>
    </w:p>
    <w:p w:rsidR="00982AF9" w:rsidRPr="0025310A" w:rsidRDefault="00982AF9" w:rsidP="00C57941">
      <w:pPr>
        <w:jc w:val="center"/>
        <w:rPr>
          <w:rFonts w:ascii="Calibri" w:hAnsi="Calibri" w:cs="Calibri"/>
          <w:b/>
          <w:color w:val="002060"/>
          <w:sz w:val="22"/>
        </w:rPr>
      </w:pPr>
      <w:r w:rsidRPr="0025310A">
        <w:rPr>
          <w:rFonts w:ascii="Calibri" w:hAnsi="Calibri" w:cs="Calibri"/>
          <w:b/>
          <w:color w:val="002060"/>
          <w:sz w:val="22"/>
        </w:rPr>
        <w:t xml:space="preserve">A imprimer, à remplir en lettres capitales, et à renvoyer accompagné du règlement par bon de commande ou par chèque bancaire avant le </w:t>
      </w:r>
      <w:r w:rsidR="000602CF">
        <w:rPr>
          <w:rFonts w:ascii="Calibri" w:hAnsi="Calibri" w:cs="Calibri"/>
          <w:b/>
          <w:color w:val="002060"/>
          <w:sz w:val="22"/>
        </w:rPr>
        <w:t>30 juin</w:t>
      </w:r>
      <w:r w:rsidR="003F391A">
        <w:rPr>
          <w:rFonts w:ascii="Calibri" w:hAnsi="Calibri" w:cs="Calibri"/>
          <w:b/>
          <w:color w:val="002060"/>
          <w:sz w:val="22"/>
        </w:rPr>
        <w:t xml:space="preserve"> 2020</w:t>
      </w:r>
    </w:p>
    <w:p w:rsidR="00C57941" w:rsidRPr="0025310A" w:rsidRDefault="00C57941">
      <w:pPr>
        <w:rPr>
          <w:rFonts w:ascii="Calibri" w:hAnsi="Calibri" w:cs="Calibri"/>
          <w:sz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527"/>
      </w:tblGrid>
      <w:tr w:rsidR="00C57941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C57941" w:rsidRPr="0025310A" w:rsidRDefault="00C57941" w:rsidP="00D34B05">
            <w:pPr>
              <w:rPr>
                <w:rFonts w:ascii="Calibri" w:eastAsia="Arial Unicode MS" w:hAnsi="Calibri" w:cs="Calibri"/>
                <w:sz w:val="22"/>
                <w:lang w:val="en-GB"/>
              </w:rPr>
            </w:pPr>
            <w:r w:rsidRPr="0025310A">
              <w:rPr>
                <w:rFonts w:ascii="Calibri" w:hAnsi="Calibri" w:cs="Calibri"/>
                <w:sz w:val="22"/>
                <w:lang w:val="en-GB"/>
              </w:rPr>
              <w:t>Nom *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C57941" w:rsidRPr="0025310A" w:rsidRDefault="00077CB0" w:rsidP="00C50A4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2527300" cy="228600"/>
                  <wp:effectExtent l="0" t="0" r="1270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41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C57941" w:rsidRPr="0025310A" w:rsidRDefault="002F438F" w:rsidP="00D34B05">
            <w:pPr>
              <w:rPr>
                <w:rFonts w:ascii="Calibri" w:eastAsia="Arial Unicode MS" w:hAnsi="Calibri" w:cs="Calibri"/>
                <w:sz w:val="22"/>
                <w:lang w:val="en-GB"/>
              </w:rPr>
            </w:pPr>
            <w:r w:rsidRPr="0025310A">
              <w:rPr>
                <w:rFonts w:ascii="Calibri" w:hAnsi="Calibri" w:cs="Calibri"/>
                <w:sz w:val="22"/>
              </w:rPr>
              <w:t>Pré</w:t>
            </w:r>
            <w:r w:rsidR="00C57941" w:rsidRPr="0025310A">
              <w:rPr>
                <w:rFonts w:ascii="Calibri" w:hAnsi="Calibri" w:cs="Calibri"/>
                <w:sz w:val="22"/>
              </w:rPr>
              <w:t xml:space="preserve">nom </w:t>
            </w:r>
            <w:r w:rsidR="00C57941" w:rsidRPr="0025310A">
              <w:rPr>
                <w:rFonts w:ascii="Calibri" w:hAnsi="Calibri" w:cs="Calibri"/>
                <w:sz w:val="22"/>
                <w:lang w:val="en-GB"/>
              </w:rPr>
              <w:t>*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C57941" w:rsidRPr="0025310A" w:rsidRDefault="00077CB0" w:rsidP="00C50A4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2527300" cy="228600"/>
                  <wp:effectExtent l="0" t="0" r="1270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41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C57941" w:rsidRPr="0025310A" w:rsidRDefault="007F02F8" w:rsidP="00D34B0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>Adresse éle</w:t>
            </w:r>
            <w:r w:rsidR="00C57941" w:rsidRPr="0025310A">
              <w:rPr>
                <w:rFonts w:ascii="Calibri" w:hAnsi="Calibri" w:cs="Calibri"/>
                <w:sz w:val="22"/>
              </w:rPr>
              <w:t>ctronique *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C57941" w:rsidRPr="0025310A" w:rsidRDefault="00077CB0" w:rsidP="00C50A4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2527300" cy="228600"/>
                  <wp:effectExtent l="0" t="0" r="1270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41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C57941" w:rsidRPr="0025310A" w:rsidRDefault="002424ED" w:rsidP="00D34B0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>Fonction ou titre</w:t>
            </w:r>
            <w:r w:rsidR="00077CB0" w:rsidRPr="0025310A">
              <w:rPr>
                <w:rFonts w:ascii="Calibri" w:hAnsi="Calibri" w:cs="Calibri"/>
                <w:sz w:val="22"/>
              </w:rPr>
              <w:t xml:space="preserve"> (si cas échéant)</w:t>
            </w:r>
            <w:r w:rsidR="00C57941" w:rsidRPr="0025310A">
              <w:rPr>
                <w:rFonts w:ascii="Calibri" w:hAnsi="Calibri" w:cs="Calibri"/>
                <w:sz w:val="22"/>
              </w:rPr>
              <w:t xml:space="preserve"> *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C57941" w:rsidRPr="0025310A" w:rsidRDefault="00077CB0" w:rsidP="00C50A4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2527300" cy="228600"/>
                  <wp:effectExtent l="0" t="0" r="1270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41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C57941" w:rsidRPr="0025310A" w:rsidRDefault="002424ED" w:rsidP="00D34B0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 xml:space="preserve">Nom du laboratoire </w:t>
            </w:r>
            <w:r w:rsidR="00077CB0" w:rsidRPr="0025310A">
              <w:rPr>
                <w:rFonts w:ascii="Calibri" w:hAnsi="Calibri" w:cs="Calibri"/>
                <w:sz w:val="22"/>
              </w:rPr>
              <w:t xml:space="preserve">ou de l’organisme </w:t>
            </w:r>
            <w:r w:rsidRPr="0025310A">
              <w:rPr>
                <w:rFonts w:ascii="Calibri" w:hAnsi="Calibri" w:cs="Calibri"/>
                <w:sz w:val="22"/>
              </w:rPr>
              <w:t>de rattachement</w:t>
            </w:r>
            <w:r w:rsidR="00077CB0" w:rsidRPr="0025310A">
              <w:rPr>
                <w:rFonts w:ascii="Calibri" w:hAnsi="Calibri" w:cs="Calibri"/>
                <w:sz w:val="22"/>
              </w:rPr>
              <w:t xml:space="preserve"> si cas échéant </w:t>
            </w:r>
            <w:r w:rsidR="00C57941" w:rsidRPr="0025310A">
              <w:rPr>
                <w:rFonts w:ascii="Calibri" w:hAnsi="Calibri" w:cs="Calibri"/>
                <w:sz w:val="22"/>
              </w:rPr>
              <w:t>*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C57941" w:rsidRPr="0025310A" w:rsidRDefault="00077CB0" w:rsidP="00C50A4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2527300" cy="228600"/>
                  <wp:effectExtent l="0" t="0" r="1270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41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C57941" w:rsidRPr="0025310A" w:rsidRDefault="002424ED" w:rsidP="00D34B0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>Ville</w:t>
            </w:r>
            <w:r w:rsidR="00C57941" w:rsidRPr="0025310A">
              <w:rPr>
                <w:rFonts w:ascii="Calibri" w:hAnsi="Calibri" w:cs="Calibri"/>
                <w:sz w:val="22"/>
              </w:rPr>
              <w:t xml:space="preserve"> *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C57941" w:rsidRPr="0025310A" w:rsidRDefault="00077CB0" w:rsidP="00C50A45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444500" cy="228600"/>
                  <wp:effectExtent l="0" t="0" r="1270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ED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2424ED" w:rsidRPr="0025310A" w:rsidRDefault="002424ED" w:rsidP="00D34B05">
            <w:pPr>
              <w:rPr>
                <w:rFonts w:ascii="Calibri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>Pays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2424ED" w:rsidRPr="0025310A" w:rsidRDefault="002424ED" w:rsidP="00C50A45">
            <w:pPr>
              <w:rPr>
                <w:rFonts w:ascii="Calibri" w:hAnsi="Calibri" w:cs="Calibri"/>
                <w:sz w:val="22"/>
              </w:rPr>
            </w:pPr>
          </w:p>
        </w:tc>
      </w:tr>
      <w:tr w:rsidR="00982AF9" w:rsidRPr="0025310A" w:rsidTr="000602CF">
        <w:trPr>
          <w:trHeight w:val="4092"/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25310A" w:rsidRPr="0025310A" w:rsidRDefault="0025310A" w:rsidP="0025310A">
            <w:pPr>
              <w:rPr>
                <w:rFonts w:ascii="Calibri" w:hAnsi="Calibri" w:cs="Calibri"/>
                <w:sz w:val="22"/>
              </w:rPr>
            </w:pPr>
            <w:r w:rsidRPr="0025310A">
              <w:rPr>
                <w:rFonts w:ascii="Calibri" w:hAnsi="Calibri" w:cs="Calibri"/>
                <w:b/>
                <w:sz w:val="22"/>
                <w:u w:val="single"/>
              </w:rPr>
              <w:t>Tarif Etudiant</w:t>
            </w:r>
            <w:r w:rsidR="00982AF9" w:rsidRPr="0025310A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  <w:r w:rsidR="00077CB0" w:rsidRPr="0025310A">
              <w:rPr>
                <w:rFonts w:ascii="Calibri" w:hAnsi="Calibri" w:cs="Calibri"/>
                <w:b/>
                <w:sz w:val="22"/>
                <w:u w:val="single"/>
              </w:rPr>
              <w:t>(repas</w:t>
            </w:r>
            <w:r w:rsidRPr="0025310A">
              <w:rPr>
                <w:rFonts w:ascii="Calibri" w:hAnsi="Calibri" w:cs="Calibri"/>
                <w:b/>
                <w:sz w:val="22"/>
                <w:u w:val="single"/>
              </w:rPr>
              <w:t xml:space="preserve"> inclus</w:t>
            </w:r>
            <w:r w:rsidR="00077CB0" w:rsidRPr="0025310A">
              <w:rPr>
                <w:rFonts w:ascii="Calibri" w:hAnsi="Calibri" w:cs="Calibri"/>
                <w:b/>
                <w:sz w:val="22"/>
                <w:u w:val="single"/>
              </w:rPr>
              <w:t>)</w:t>
            </w:r>
            <w:r w:rsidRPr="0025310A">
              <w:rPr>
                <w:rFonts w:ascii="Calibri" w:hAnsi="Calibri" w:cs="Calibri"/>
                <w:sz w:val="22"/>
              </w:rPr>
              <w:t> :</w:t>
            </w:r>
            <w:r w:rsidR="00B831AB" w:rsidRPr="0025310A">
              <w:rPr>
                <w:rFonts w:ascii="Calibri" w:hAnsi="Calibri" w:cs="Calibri"/>
                <w:sz w:val="22"/>
              </w:rPr>
              <w:t xml:space="preserve"> </w:t>
            </w:r>
          </w:p>
          <w:p w:rsidR="00B831AB" w:rsidRPr="0025310A" w:rsidRDefault="0025310A" w:rsidP="0025310A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 xml:space="preserve">  </w:t>
            </w:r>
            <w:r w:rsidR="00A04FE8" w:rsidRPr="0025310A">
              <w:rPr>
                <w:rFonts w:ascii="Calibri" w:hAnsi="Calibri" w:cs="Calibri"/>
                <w:sz w:val="22"/>
              </w:rPr>
              <w:t>75</w:t>
            </w:r>
            <w:r w:rsidR="00E960F3" w:rsidRPr="0025310A">
              <w:rPr>
                <w:rFonts w:ascii="Calibri" w:hAnsi="Calibri" w:cs="Calibri"/>
                <w:sz w:val="22"/>
              </w:rPr>
              <w:t xml:space="preserve"> </w:t>
            </w:r>
            <w:r w:rsidR="00B831AB" w:rsidRPr="0025310A">
              <w:rPr>
                <w:rFonts w:ascii="Calibri" w:hAnsi="Calibri" w:cs="Calibri"/>
                <w:sz w:val="22"/>
              </w:rPr>
              <w:t xml:space="preserve">€ </w:t>
            </w:r>
            <w:r w:rsidR="00A04FE8" w:rsidRPr="0025310A">
              <w:rPr>
                <w:rFonts w:ascii="Calibri" w:hAnsi="Calibri" w:cs="Calibri"/>
                <w:sz w:val="22"/>
              </w:rPr>
              <w:t xml:space="preserve">HT soit </w:t>
            </w:r>
            <w:r w:rsidR="00A04FE8" w:rsidRPr="0025310A">
              <w:rPr>
                <w:rFonts w:ascii="Calibri" w:hAnsi="Calibri" w:cs="Calibri"/>
                <w:b/>
              </w:rPr>
              <w:t xml:space="preserve">90 € </w:t>
            </w:r>
            <w:proofErr w:type="gramStart"/>
            <w:r w:rsidR="00A04FE8" w:rsidRPr="0025310A">
              <w:rPr>
                <w:rFonts w:ascii="Calibri" w:hAnsi="Calibri" w:cs="Calibri"/>
                <w:b/>
              </w:rPr>
              <w:t>TTC</w:t>
            </w:r>
            <w:r w:rsidR="00B831AB" w:rsidRPr="0025310A">
              <w:rPr>
                <w:rFonts w:ascii="Calibri" w:hAnsi="Calibri" w:cs="Calibri"/>
                <w:sz w:val="22"/>
              </w:rPr>
              <w:t xml:space="preserve"> </w:t>
            </w:r>
            <w:r w:rsidR="00B831AB" w:rsidRPr="0025310A">
              <w:rPr>
                <w:rFonts w:ascii="Calibri" w:eastAsia="Arial Unicode MS" w:hAnsi="Calibri" w:cs="Calibri"/>
                <w:sz w:val="22"/>
              </w:rPr>
              <w:t xml:space="preserve"> </w:t>
            </w:r>
            <w:r w:rsidR="008379A4" w:rsidRPr="00720996">
              <w:rPr>
                <w:rFonts w:ascii="Calibri" w:eastAsia="Arial Unicode MS" w:hAnsi="Calibri" w:cs="Calibri"/>
                <w:sz w:val="20"/>
              </w:rPr>
              <w:t>(</w:t>
            </w:r>
            <w:proofErr w:type="gramEnd"/>
            <w:r w:rsidR="00B831AB" w:rsidRPr="00720996">
              <w:rPr>
                <w:rFonts w:ascii="Calibri" w:eastAsia="Arial Unicode MS" w:hAnsi="Calibri" w:cs="Calibri"/>
                <w:sz w:val="20"/>
              </w:rPr>
              <w:t>oui/non)</w:t>
            </w:r>
            <w:r w:rsidRPr="0025310A">
              <w:rPr>
                <w:rFonts w:ascii="Calibri" w:eastAsia="Arial Unicode MS" w:hAnsi="Calibri" w:cs="Calibri"/>
                <w:sz w:val="22"/>
              </w:rPr>
              <w:t xml:space="preserve"> </w:t>
            </w:r>
            <w:r w:rsidR="00077CB0"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444500" cy="228600"/>
                  <wp:effectExtent l="0" t="0" r="1270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10A" w:rsidRPr="0025310A" w:rsidRDefault="0025310A" w:rsidP="0025310A">
            <w:pPr>
              <w:rPr>
                <w:rFonts w:ascii="Calibri" w:eastAsia="Arial Unicode MS" w:hAnsi="Calibri" w:cs="Calibri"/>
                <w:sz w:val="22"/>
              </w:rPr>
            </w:pPr>
          </w:p>
          <w:p w:rsidR="0025310A" w:rsidRPr="0025310A" w:rsidRDefault="0025310A" w:rsidP="0025310A">
            <w:pPr>
              <w:rPr>
                <w:rFonts w:ascii="Calibri" w:hAnsi="Calibri" w:cs="Calibri"/>
                <w:sz w:val="22"/>
              </w:rPr>
            </w:pPr>
            <w:r w:rsidRPr="0025310A">
              <w:rPr>
                <w:rFonts w:ascii="Calibri" w:hAnsi="Calibri" w:cs="Calibri"/>
                <w:b/>
                <w:sz w:val="22"/>
                <w:u w:val="single"/>
              </w:rPr>
              <w:t>Tarif Autres (hors étudiant)</w:t>
            </w:r>
            <w:r w:rsidRPr="0025310A">
              <w:rPr>
                <w:rFonts w:ascii="Calibri" w:hAnsi="Calibri" w:cs="Calibri"/>
                <w:sz w:val="22"/>
              </w:rPr>
              <w:t xml:space="preserve"> (repas inclus) : </w:t>
            </w:r>
          </w:p>
          <w:p w:rsidR="0025310A" w:rsidRPr="0025310A" w:rsidRDefault="0025310A" w:rsidP="0025310A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 xml:space="preserve">  91.67 € HT soit </w:t>
            </w:r>
            <w:r w:rsidRPr="0025310A">
              <w:rPr>
                <w:rFonts w:ascii="Calibri" w:hAnsi="Calibri" w:cs="Calibri"/>
                <w:b/>
              </w:rPr>
              <w:t>110 € TTC</w:t>
            </w:r>
            <w:r w:rsidRPr="0025310A">
              <w:rPr>
                <w:rFonts w:ascii="Calibri" w:hAnsi="Calibri" w:cs="Calibri"/>
                <w:sz w:val="22"/>
              </w:rPr>
              <w:t xml:space="preserve"> </w:t>
            </w:r>
            <w:r w:rsidRPr="0025310A">
              <w:rPr>
                <w:rFonts w:ascii="Calibri" w:eastAsia="Arial Unicode MS" w:hAnsi="Calibri" w:cs="Calibri"/>
                <w:sz w:val="22"/>
              </w:rPr>
              <w:t xml:space="preserve"> </w:t>
            </w:r>
            <w:r w:rsidRPr="0025310A">
              <w:rPr>
                <w:rFonts w:ascii="Calibri" w:eastAsia="Arial Unicode MS" w:hAnsi="Calibri" w:cs="Calibri"/>
                <w:sz w:val="18"/>
              </w:rPr>
              <w:t>(oui/non)</w:t>
            </w:r>
            <w:r w:rsidRPr="0025310A">
              <w:rPr>
                <w:rFonts w:ascii="Calibri" w:eastAsia="Arial Unicode MS" w:hAnsi="Calibri" w:cs="Calibri"/>
                <w:sz w:val="22"/>
              </w:rPr>
              <w:t xml:space="preserve"> </w:t>
            </w: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4599C8D2" wp14:editId="37B9FDF3">
                  <wp:extent cx="444500" cy="228600"/>
                  <wp:effectExtent l="0" t="0" r="1270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10A" w:rsidRPr="0025310A" w:rsidRDefault="0025310A" w:rsidP="0025310A">
            <w:pPr>
              <w:rPr>
                <w:rFonts w:ascii="Calibri" w:hAnsi="Calibri" w:cs="Calibri"/>
                <w:sz w:val="22"/>
              </w:rPr>
            </w:pPr>
          </w:p>
          <w:p w:rsidR="0025310A" w:rsidRPr="0025310A" w:rsidRDefault="0025310A" w:rsidP="0025310A">
            <w:pPr>
              <w:rPr>
                <w:rFonts w:ascii="Calibri" w:hAnsi="Calibri" w:cs="Calibri"/>
                <w:sz w:val="22"/>
              </w:rPr>
            </w:pPr>
            <w:r w:rsidRPr="0025310A">
              <w:rPr>
                <w:rFonts w:ascii="Calibri" w:hAnsi="Calibri" w:cs="Calibri"/>
                <w:b/>
                <w:sz w:val="22"/>
                <w:u w:val="single"/>
              </w:rPr>
              <w:t>Option : Sortie terrain (tout public)</w:t>
            </w:r>
            <w:r w:rsidRPr="0025310A">
              <w:rPr>
                <w:rFonts w:ascii="Calibri" w:hAnsi="Calibri" w:cs="Calibri"/>
                <w:sz w:val="22"/>
              </w:rPr>
              <w:t xml:space="preserve"> : </w:t>
            </w:r>
          </w:p>
          <w:p w:rsidR="0025310A" w:rsidRDefault="0025310A" w:rsidP="0025310A">
            <w:pPr>
              <w:rPr>
                <w:rFonts w:ascii="Calibri" w:eastAsia="Arial Unicode MS" w:hAnsi="Calibri" w:cs="Calibri"/>
                <w:sz w:val="18"/>
              </w:rPr>
            </w:pPr>
            <w:r w:rsidRPr="0025310A">
              <w:rPr>
                <w:rFonts w:ascii="Calibri" w:hAnsi="Calibri" w:cs="Calibri"/>
                <w:sz w:val="22"/>
              </w:rPr>
              <w:t xml:space="preserve">  16.67 € HT soit </w:t>
            </w:r>
            <w:r w:rsidRPr="0025310A">
              <w:rPr>
                <w:rFonts w:ascii="Calibri" w:hAnsi="Calibri" w:cs="Calibri"/>
                <w:b/>
              </w:rPr>
              <w:t>20 € TTC</w:t>
            </w:r>
            <w:r w:rsidRPr="0025310A">
              <w:rPr>
                <w:rFonts w:ascii="Calibri" w:hAnsi="Calibri" w:cs="Calibri"/>
                <w:sz w:val="22"/>
              </w:rPr>
              <w:t xml:space="preserve"> </w:t>
            </w:r>
            <w:r w:rsidRPr="0025310A">
              <w:rPr>
                <w:rFonts w:ascii="Calibri" w:eastAsia="Arial Unicode MS" w:hAnsi="Calibri" w:cs="Calibri"/>
                <w:sz w:val="22"/>
              </w:rPr>
              <w:t xml:space="preserve"> </w:t>
            </w:r>
            <w:r w:rsidRPr="0025310A">
              <w:rPr>
                <w:rFonts w:ascii="Calibri" w:eastAsia="Arial Unicode MS" w:hAnsi="Calibri" w:cs="Calibri"/>
                <w:sz w:val="18"/>
              </w:rPr>
              <w:t xml:space="preserve">(oui/non) </w:t>
            </w: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7C7E8D58" wp14:editId="1E015432">
                  <wp:extent cx="444500" cy="228600"/>
                  <wp:effectExtent l="0" t="0" r="1270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6A1" w:rsidRDefault="00C946A1" w:rsidP="0025310A">
            <w:pPr>
              <w:rPr>
                <w:rFonts w:ascii="Calibri" w:eastAsia="Arial Unicode MS" w:hAnsi="Calibri" w:cs="Calibri"/>
                <w:sz w:val="18"/>
              </w:rPr>
            </w:pPr>
          </w:p>
          <w:p w:rsidR="00B831AB" w:rsidRPr="0025310A" w:rsidRDefault="00B831AB" w:rsidP="000602CF">
            <w:pPr>
              <w:rPr>
                <w:rFonts w:ascii="Calibri" w:eastAsia="Arial Unicode MS" w:hAnsi="Calibri" w:cs="Calibri"/>
                <w:sz w:val="22"/>
              </w:rPr>
            </w:pPr>
          </w:p>
        </w:tc>
        <w:tc>
          <w:tcPr>
            <w:tcW w:w="2844" w:type="pct"/>
            <w:shd w:val="clear" w:color="auto" w:fill="EDEDED"/>
            <w:vAlign w:val="center"/>
          </w:tcPr>
          <w:p w:rsidR="00C946A1" w:rsidRDefault="00C946A1" w:rsidP="0025310A">
            <w:pPr>
              <w:jc w:val="center"/>
              <w:rPr>
                <w:rFonts w:ascii="Calibri" w:hAnsi="Calibri" w:cs="Calibri"/>
                <w:sz w:val="22"/>
              </w:rPr>
            </w:pPr>
            <w:r w:rsidRPr="00C946A1">
              <w:rPr>
                <w:rFonts w:ascii="Calibri" w:hAnsi="Calibri" w:cs="Calibri"/>
                <w:b/>
                <w:sz w:val="22"/>
              </w:rPr>
              <w:t>OBLIGATOIRE</w:t>
            </w:r>
            <w:r>
              <w:rPr>
                <w:rFonts w:ascii="Calibri" w:hAnsi="Calibri" w:cs="Calibri"/>
                <w:sz w:val="22"/>
              </w:rPr>
              <w:t xml:space="preserve"> : </w:t>
            </w:r>
          </w:p>
          <w:p w:rsidR="00C946A1" w:rsidRDefault="00C946A1" w:rsidP="0025310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ns tous les cas, indiquez vos participations aux repas</w:t>
            </w:r>
          </w:p>
          <w:p w:rsidR="00C946A1" w:rsidRDefault="00C946A1" w:rsidP="0025310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répondez oui/non ci-dessous pour chaque jour)</w:t>
            </w:r>
          </w:p>
          <w:p w:rsidR="00982AF9" w:rsidRPr="0025310A" w:rsidRDefault="000602CF" w:rsidP="0025310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2/11/202</w:t>
            </w:r>
            <w:r w:rsidR="00C946A1">
              <w:rPr>
                <w:rFonts w:ascii="Calibri" w:hAnsi="Calibri" w:cs="Calibri"/>
                <w:sz w:val="22"/>
              </w:rPr>
              <w:t xml:space="preserve">0 – déjeuner : </w:t>
            </w:r>
            <w:r w:rsidR="00077CB0"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444500" cy="228600"/>
                  <wp:effectExtent l="0" t="0" r="1270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AF9" w:rsidRDefault="000602CF" w:rsidP="0025310A">
            <w:pPr>
              <w:jc w:val="center"/>
              <w:rPr>
                <w:rFonts w:ascii="Calibri" w:eastAsia="Arial Unicode MS" w:hAnsi="Calibri" w:cs="Calibri"/>
                <w:sz w:val="22"/>
              </w:rPr>
            </w:pPr>
            <w:r>
              <w:rPr>
                <w:rFonts w:ascii="Calibri" w:eastAsia="Arial Unicode MS" w:hAnsi="Calibri" w:cs="Calibri"/>
                <w:sz w:val="22"/>
              </w:rPr>
              <w:t>03/11/2020</w:t>
            </w:r>
            <w:r w:rsidR="00C946A1">
              <w:rPr>
                <w:rFonts w:ascii="Calibri" w:eastAsia="Arial Unicode MS" w:hAnsi="Calibri" w:cs="Calibri"/>
                <w:sz w:val="22"/>
              </w:rPr>
              <w:t xml:space="preserve"> – déjeuner : </w:t>
            </w:r>
            <w:r w:rsidR="00077CB0"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444500" cy="228600"/>
                  <wp:effectExtent l="0" t="0" r="1270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CF" w:rsidRPr="0025310A" w:rsidRDefault="000602CF" w:rsidP="000602C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 Unicode MS" w:hAnsi="Calibri" w:cs="Calibri"/>
                <w:sz w:val="22"/>
              </w:rPr>
              <w:t>0</w:t>
            </w:r>
            <w:r>
              <w:rPr>
                <w:rFonts w:ascii="Calibri" w:eastAsia="Arial Unicode MS" w:hAnsi="Calibri" w:cs="Calibri"/>
                <w:sz w:val="22"/>
              </w:rPr>
              <w:t>4</w:t>
            </w:r>
            <w:r>
              <w:rPr>
                <w:rFonts w:ascii="Calibri" w:eastAsia="Arial Unicode MS" w:hAnsi="Calibri" w:cs="Calibri"/>
                <w:sz w:val="22"/>
              </w:rPr>
              <w:t xml:space="preserve">/11/2020 – déjeuner : </w:t>
            </w: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2279A7C3" wp14:editId="3025A687">
                  <wp:extent cx="444500" cy="228600"/>
                  <wp:effectExtent l="0" t="0" r="1270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423" w:rsidRDefault="007B4423" w:rsidP="000602CF">
            <w:pPr>
              <w:rPr>
                <w:rFonts w:ascii="Calibri" w:hAnsi="Calibri" w:cs="Calibri"/>
                <w:sz w:val="22"/>
              </w:rPr>
            </w:pPr>
          </w:p>
          <w:p w:rsidR="00C946A1" w:rsidRPr="0025310A" w:rsidRDefault="00C946A1" w:rsidP="0025310A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7B4423" w:rsidRDefault="00C946A1" w:rsidP="00C946A1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eastAsia="Arial Unicode MS" w:hAnsi="Calibri" w:cs="Calibri"/>
                <w:sz w:val="22"/>
              </w:rPr>
              <w:t>Préciser en cas d’allergies ou régime alimentaires</w:t>
            </w:r>
            <w:r>
              <w:rPr>
                <w:rFonts w:ascii="Calibri" w:eastAsia="Arial Unicode MS" w:hAnsi="Calibri" w:cs="Calibri"/>
                <w:sz w:val="22"/>
              </w:rPr>
              <w:t xml:space="preserve"> : </w:t>
            </w:r>
          </w:p>
          <w:p w:rsidR="00C946A1" w:rsidRPr="0025310A" w:rsidRDefault="00C946A1" w:rsidP="00C946A1">
            <w:pPr>
              <w:rPr>
                <w:rFonts w:ascii="Calibri" w:eastAsia="Arial Unicode MS" w:hAnsi="Calibri" w:cs="Calibri"/>
                <w:sz w:val="22"/>
              </w:rPr>
            </w:pPr>
            <w:r>
              <w:rPr>
                <w:rFonts w:ascii="Calibri" w:eastAsia="Arial Unicode MS" w:hAnsi="Calibri" w:cs="Calibri"/>
                <w:sz w:val="22"/>
              </w:rPr>
              <w:t>……………….</w:t>
            </w:r>
          </w:p>
        </w:tc>
      </w:tr>
      <w:tr w:rsidR="00982AF9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982AF9" w:rsidRPr="00A92394" w:rsidRDefault="00C946A1" w:rsidP="007367D2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22"/>
              </w:rPr>
              <w:t>M</w:t>
            </w:r>
            <w:r w:rsidR="00982AF9" w:rsidRPr="0025310A">
              <w:rPr>
                <w:rFonts w:ascii="Calibri" w:hAnsi="Calibri" w:cs="Calibri"/>
                <w:sz w:val="22"/>
              </w:rPr>
              <w:t>ode de paiement</w:t>
            </w:r>
            <w:r w:rsidR="007221FD" w:rsidRPr="0025310A">
              <w:rPr>
                <w:rFonts w:ascii="Calibri" w:hAnsi="Calibri" w:cs="Calibri"/>
                <w:sz w:val="22"/>
              </w:rPr>
              <w:t xml:space="preserve"> </w:t>
            </w:r>
            <w:r w:rsidR="007221FD" w:rsidRPr="00A92394">
              <w:rPr>
                <w:rFonts w:ascii="Calibri" w:hAnsi="Calibri" w:cs="Calibri"/>
                <w:sz w:val="16"/>
              </w:rPr>
              <w:t xml:space="preserve">(à privilégier </w:t>
            </w:r>
            <w:r w:rsidR="00A92394" w:rsidRPr="00A92394">
              <w:rPr>
                <w:rFonts w:ascii="Calibri" w:hAnsi="Calibri" w:cs="Calibri"/>
                <w:sz w:val="16"/>
              </w:rPr>
              <w:t>dans l’ordre indiqué)</w:t>
            </w:r>
          </w:p>
          <w:p w:rsidR="00982AF9" w:rsidRPr="0025310A" w:rsidRDefault="00982AF9" w:rsidP="007367D2">
            <w:pPr>
              <w:pStyle w:val="Paragraphedeliste"/>
              <w:numPr>
                <w:ilvl w:val="0"/>
                <w:numId w:val="2"/>
              </w:numPr>
              <w:rPr>
                <w:rFonts w:cs="Calibri"/>
                <w:szCs w:val="24"/>
              </w:rPr>
            </w:pPr>
            <w:r w:rsidRPr="0025310A">
              <w:rPr>
                <w:rFonts w:cs="Calibri"/>
                <w:szCs w:val="24"/>
              </w:rPr>
              <w:t xml:space="preserve">Virement sur le compte du colloque </w:t>
            </w:r>
          </w:p>
          <w:p w:rsidR="00982AF9" w:rsidRPr="0025310A" w:rsidRDefault="00982AF9" w:rsidP="007367D2">
            <w:pPr>
              <w:pStyle w:val="Paragraphedeliste"/>
              <w:numPr>
                <w:ilvl w:val="0"/>
                <w:numId w:val="2"/>
              </w:numPr>
              <w:rPr>
                <w:rFonts w:cs="Calibri"/>
                <w:szCs w:val="24"/>
              </w:rPr>
            </w:pPr>
            <w:r w:rsidRPr="0025310A">
              <w:rPr>
                <w:rFonts w:cs="Calibri"/>
                <w:szCs w:val="24"/>
              </w:rPr>
              <w:t xml:space="preserve">Bon de commande </w:t>
            </w:r>
          </w:p>
          <w:p w:rsidR="00982AF9" w:rsidRPr="0025310A" w:rsidRDefault="00A92394" w:rsidP="00A92394">
            <w:pPr>
              <w:pStyle w:val="Paragraphedeliste"/>
              <w:numPr>
                <w:ilvl w:val="0"/>
                <w:numId w:val="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èque</w:t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A92394" w:rsidRDefault="00A92394" w:rsidP="00A92394">
            <w:pPr>
              <w:rPr>
                <w:rFonts w:ascii="Calibri" w:hAnsi="Calibri" w:cs="Calibri"/>
                <w:sz w:val="22"/>
              </w:rPr>
            </w:pPr>
            <w:r w:rsidRPr="0025310A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37CC39BA" wp14:editId="30CF70E2">
                  <wp:extent cx="444500" cy="228600"/>
                  <wp:effectExtent l="0" t="0" r="1270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394" w:rsidRDefault="00A92394" w:rsidP="00A92394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A92394" w:rsidRPr="0025310A" w:rsidRDefault="00A92394" w:rsidP="00A92394">
            <w:pPr>
              <w:jc w:val="center"/>
              <w:rPr>
                <w:rStyle w:val="hps"/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Pr="0025310A">
              <w:rPr>
                <w:rFonts w:ascii="Calibri" w:hAnsi="Calibri" w:cs="Calibri"/>
                <w:sz w:val="22"/>
              </w:rPr>
              <w:t>ar virement ou par bon de commande, merci de préciser</w:t>
            </w:r>
          </w:p>
          <w:p w:rsidR="00A92394" w:rsidRPr="0025310A" w:rsidRDefault="00A92394" w:rsidP="00A92394">
            <w:pPr>
              <w:jc w:val="center"/>
              <w:rPr>
                <w:rStyle w:val="hps"/>
                <w:rFonts w:ascii="Calibri" w:hAnsi="Calibri" w:cs="Calibri"/>
                <w:b/>
                <w:sz w:val="22"/>
              </w:rPr>
            </w:pPr>
            <w:r w:rsidRPr="0025310A">
              <w:rPr>
                <w:rStyle w:val="hps"/>
                <w:rFonts w:ascii="Calibri" w:hAnsi="Calibri" w:cs="Calibri"/>
                <w:b/>
                <w:sz w:val="22"/>
              </w:rPr>
              <w:t>Votre nom/COLL-</w:t>
            </w:r>
            <w:r w:rsidRPr="003F391A">
              <w:rPr>
                <w:rStyle w:val="hps"/>
                <w:rFonts w:ascii="Calibri" w:hAnsi="Calibri" w:cs="Calibri"/>
                <w:b/>
                <w:sz w:val="22"/>
              </w:rPr>
              <w:t>LACS</w:t>
            </w:r>
          </w:p>
          <w:p w:rsidR="00982AF9" w:rsidRPr="0025310A" w:rsidRDefault="00A92394" w:rsidP="00A92394">
            <w:pPr>
              <w:jc w:val="center"/>
              <w:rPr>
                <w:rFonts w:ascii="Calibri" w:eastAsia="Arial Unicode MS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Pr="0025310A">
              <w:rPr>
                <w:rFonts w:ascii="Calibri" w:hAnsi="Calibri" w:cs="Calibri"/>
                <w:sz w:val="22"/>
              </w:rPr>
              <w:t>ar chèque à l’ordre de l’agence comptable de l’Université d’Orléans</w:t>
            </w:r>
          </w:p>
        </w:tc>
      </w:tr>
      <w:tr w:rsidR="00982AF9" w:rsidRPr="0025310A" w:rsidTr="0025310A">
        <w:trPr>
          <w:tblCellSpacing w:w="15" w:type="dxa"/>
        </w:trPr>
        <w:tc>
          <w:tcPr>
            <w:tcW w:w="2109" w:type="pct"/>
            <w:shd w:val="clear" w:color="auto" w:fill="EDEDED"/>
            <w:vAlign w:val="center"/>
          </w:tcPr>
          <w:p w:rsidR="00982AF9" w:rsidRPr="0025310A" w:rsidRDefault="00982AF9" w:rsidP="00097408">
            <w:pPr>
              <w:rPr>
                <w:rFonts w:ascii="Calibri" w:eastAsia="Arial Unicode MS" w:hAnsi="Calibri" w:cs="Calibri"/>
                <w:sz w:val="22"/>
              </w:rPr>
            </w:pPr>
            <w:r w:rsidRPr="0025310A">
              <w:rPr>
                <w:rFonts w:ascii="Calibri" w:hAnsi="Calibri" w:cs="Calibri"/>
                <w:sz w:val="22"/>
              </w:rPr>
              <w:t>Questions, remarques ? /</w:t>
            </w:r>
            <w:r w:rsidRPr="0025310A">
              <w:rPr>
                <w:rFonts w:ascii="Calibri" w:hAnsi="Calibri" w:cs="Calibri"/>
                <w:sz w:val="22"/>
              </w:rPr>
              <w:br/>
            </w:r>
          </w:p>
        </w:tc>
        <w:tc>
          <w:tcPr>
            <w:tcW w:w="2844" w:type="pct"/>
            <w:shd w:val="clear" w:color="auto" w:fill="EDEDED"/>
            <w:vAlign w:val="center"/>
          </w:tcPr>
          <w:p w:rsidR="00982AF9" w:rsidRPr="0025310A" w:rsidRDefault="00982AF9" w:rsidP="00C50A45">
            <w:pPr>
              <w:rPr>
                <w:rFonts w:ascii="Calibri" w:eastAsia="Arial Unicode MS" w:hAnsi="Calibri" w:cs="Calibri"/>
                <w:sz w:val="22"/>
              </w:rPr>
            </w:pPr>
          </w:p>
          <w:p w:rsidR="00982AF9" w:rsidRPr="0025310A" w:rsidRDefault="00982AF9" w:rsidP="00C50A45">
            <w:pPr>
              <w:rPr>
                <w:rFonts w:ascii="Calibri" w:eastAsia="Arial Unicode MS" w:hAnsi="Calibri" w:cs="Calibri"/>
                <w:sz w:val="22"/>
              </w:rPr>
            </w:pPr>
          </w:p>
          <w:p w:rsidR="00982AF9" w:rsidRPr="0025310A" w:rsidRDefault="00982AF9" w:rsidP="00C50A45">
            <w:pPr>
              <w:rPr>
                <w:rFonts w:ascii="Calibri" w:eastAsia="Arial Unicode MS" w:hAnsi="Calibri" w:cs="Calibri"/>
                <w:sz w:val="22"/>
              </w:rPr>
            </w:pPr>
          </w:p>
        </w:tc>
      </w:tr>
    </w:tbl>
    <w:p w:rsidR="00982AF9" w:rsidRPr="0025310A" w:rsidRDefault="00982AF9" w:rsidP="00FB53DB">
      <w:pPr>
        <w:jc w:val="center"/>
        <w:rPr>
          <w:rFonts w:ascii="Calibri" w:hAnsi="Calibri" w:cs="Calibri"/>
          <w:sz w:val="22"/>
        </w:rPr>
      </w:pPr>
    </w:p>
    <w:p w:rsidR="00A92394" w:rsidRDefault="00A92394" w:rsidP="00A92394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a</w:t>
      </w:r>
      <w:r w:rsidR="00FB53DB" w:rsidRPr="0025310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</w:t>
      </w:r>
      <w:r w:rsidR="00FB53DB" w:rsidRPr="0025310A">
        <w:rPr>
          <w:rFonts w:ascii="Calibri" w:hAnsi="Calibri" w:cs="Calibri"/>
          <w:sz w:val="22"/>
        </w:rPr>
        <w:t>ich</w:t>
      </w:r>
      <w:r w:rsidR="00D34B05" w:rsidRPr="0025310A">
        <w:rPr>
          <w:rFonts w:ascii="Calibri" w:hAnsi="Calibri" w:cs="Calibri"/>
          <w:sz w:val="22"/>
        </w:rPr>
        <w:t xml:space="preserve">e </w:t>
      </w:r>
      <w:r>
        <w:rPr>
          <w:rFonts w:ascii="Calibri" w:hAnsi="Calibri" w:cs="Calibri"/>
          <w:sz w:val="22"/>
        </w:rPr>
        <w:t xml:space="preserve">d’inscription </w:t>
      </w:r>
      <w:r w:rsidR="00D34B05" w:rsidRPr="0025310A">
        <w:rPr>
          <w:rFonts w:ascii="Calibri" w:hAnsi="Calibri" w:cs="Calibri"/>
          <w:sz w:val="22"/>
        </w:rPr>
        <w:t>doit être envoyée</w:t>
      </w:r>
      <w:r>
        <w:rPr>
          <w:rFonts w:ascii="Calibri" w:hAnsi="Calibri" w:cs="Calibri"/>
          <w:sz w:val="22"/>
        </w:rPr>
        <w:t xml:space="preserve"> : </w:t>
      </w:r>
    </w:p>
    <w:p w:rsidR="00FB53DB" w:rsidRPr="00A92394" w:rsidRDefault="00D34B05" w:rsidP="00A92394">
      <w:pPr>
        <w:pStyle w:val="Paragraphedeliste"/>
        <w:numPr>
          <w:ilvl w:val="0"/>
          <w:numId w:val="4"/>
        </w:numPr>
        <w:rPr>
          <w:rFonts w:cs="Calibri"/>
          <w:color w:val="0000FF"/>
          <w:u w:val="single"/>
        </w:rPr>
      </w:pPr>
      <w:r w:rsidRPr="00A92394">
        <w:rPr>
          <w:rFonts w:cs="Calibri"/>
        </w:rPr>
        <w:t>par courriel à</w:t>
      </w:r>
      <w:r w:rsidR="00A92394" w:rsidRPr="00A92394">
        <w:rPr>
          <w:rFonts w:cs="Calibri"/>
        </w:rPr>
        <w:t xml:space="preserve"> : </w:t>
      </w:r>
      <w:hyperlink r:id="rId10" w:history="1">
        <w:r w:rsidR="007C7467" w:rsidRPr="00A92394">
          <w:rPr>
            <w:rStyle w:val="Lienhypertexte"/>
            <w:rFonts w:cs="Calibri"/>
            <w:szCs w:val="24"/>
          </w:rPr>
          <w:t>michelle.randimbiarison@univ-orleans.fr</w:t>
        </w:r>
      </w:hyperlink>
      <w:r w:rsidR="00A92394">
        <w:rPr>
          <w:rStyle w:val="Lienhypertexte"/>
          <w:rFonts w:cs="Calibri"/>
          <w:szCs w:val="24"/>
        </w:rPr>
        <w:t xml:space="preserve"> </w:t>
      </w:r>
      <w:r w:rsidR="00A92394">
        <w:rPr>
          <w:rFonts w:cs="Calibri"/>
        </w:rPr>
        <w:t>pour les paiements par virement ou par bon de commande</w:t>
      </w:r>
    </w:p>
    <w:p w:rsidR="00A92394" w:rsidRPr="00A92394" w:rsidRDefault="00A92394" w:rsidP="00A92394">
      <w:pPr>
        <w:pStyle w:val="Paragraphedeliste"/>
        <w:numPr>
          <w:ilvl w:val="0"/>
          <w:numId w:val="4"/>
        </w:numPr>
        <w:rPr>
          <w:rStyle w:val="Lienhypertexte"/>
          <w:rFonts w:cs="Calibri"/>
        </w:rPr>
      </w:pPr>
      <w:r>
        <w:rPr>
          <w:rFonts w:cs="Calibri"/>
        </w:rPr>
        <w:t>par courrier postal (adresse ci-dessous), pour les paiements par chèque :</w:t>
      </w:r>
    </w:p>
    <w:p w:rsidR="00D34B05" w:rsidRPr="0025310A" w:rsidRDefault="00D34B05" w:rsidP="00D34B05">
      <w:pPr>
        <w:jc w:val="center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 xml:space="preserve">Michelle </w:t>
      </w:r>
      <w:proofErr w:type="spellStart"/>
      <w:r w:rsidRPr="0025310A">
        <w:rPr>
          <w:rFonts w:ascii="Calibri" w:hAnsi="Calibri" w:cs="Calibri"/>
          <w:sz w:val="22"/>
        </w:rPr>
        <w:t>Randimbiarison</w:t>
      </w:r>
      <w:proofErr w:type="spellEnd"/>
    </w:p>
    <w:p w:rsidR="00D34B05" w:rsidRPr="0025310A" w:rsidRDefault="00D34B05" w:rsidP="00D34B05">
      <w:pPr>
        <w:jc w:val="center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UFR Lettres, Langues et Sciences Humaines</w:t>
      </w:r>
    </w:p>
    <w:p w:rsidR="00D34B05" w:rsidRPr="0025310A" w:rsidRDefault="00D34B05" w:rsidP="00D34B05">
      <w:pPr>
        <w:jc w:val="center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Secrétariat Recherche</w:t>
      </w:r>
    </w:p>
    <w:p w:rsidR="00D34B05" w:rsidRDefault="00D34B05" w:rsidP="00D34B05">
      <w:pPr>
        <w:jc w:val="center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10 rue de Tours – BP 46257 – 45072 Orléans cedex 2 (France)</w:t>
      </w:r>
    </w:p>
    <w:p w:rsidR="00A92394" w:rsidRPr="0025310A" w:rsidRDefault="00A92394" w:rsidP="00D34B05">
      <w:pPr>
        <w:jc w:val="center"/>
        <w:rPr>
          <w:rFonts w:ascii="Calibri" w:hAnsi="Calibri" w:cs="Calibri"/>
          <w:sz w:val="22"/>
        </w:rPr>
      </w:pPr>
    </w:p>
    <w:p w:rsidR="00D34B05" w:rsidRPr="0025310A" w:rsidRDefault="00D34B05" w:rsidP="00D34B05">
      <w:pPr>
        <w:jc w:val="center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Tél : 0</w:t>
      </w:r>
      <w:r w:rsidR="007C7467" w:rsidRPr="0025310A">
        <w:rPr>
          <w:rFonts w:ascii="Calibri" w:hAnsi="Calibri" w:cs="Calibri"/>
          <w:sz w:val="22"/>
        </w:rPr>
        <w:t xml:space="preserve">2 </w:t>
      </w:r>
      <w:r w:rsidRPr="0025310A">
        <w:rPr>
          <w:rFonts w:ascii="Calibri" w:hAnsi="Calibri" w:cs="Calibri"/>
          <w:sz w:val="22"/>
        </w:rPr>
        <w:t xml:space="preserve">38 </w:t>
      </w:r>
      <w:r w:rsidR="000A47B8" w:rsidRPr="0025310A">
        <w:rPr>
          <w:rFonts w:ascii="Calibri" w:hAnsi="Calibri" w:cs="Calibri"/>
          <w:sz w:val="22"/>
        </w:rPr>
        <w:t>41 73 51</w:t>
      </w:r>
    </w:p>
    <w:p w:rsidR="00A92394" w:rsidRDefault="00A92394" w:rsidP="00A92394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7367D2" w:rsidRPr="0025310A" w:rsidRDefault="007367D2" w:rsidP="007367D2">
      <w:pPr>
        <w:jc w:val="center"/>
        <w:rPr>
          <w:rFonts w:ascii="Calibri" w:eastAsia="Arial Unicode MS" w:hAnsi="Calibri" w:cs="Calibri"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  <w:r w:rsidRPr="0025310A">
        <w:rPr>
          <w:rFonts w:ascii="Calibri" w:hAnsi="Calibri" w:cs="Calibri"/>
          <w:b/>
          <w:sz w:val="22"/>
        </w:rPr>
        <w:t>INFORMATION GENERALE DE L’ETABLISSEMENT</w:t>
      </w:r>
    </w:p>
    <w:p w:rsidR="007367D2" w:rsidRPr="0025310A" w:rsidRDefault="007367D2" w:rsidP="007367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  <w:r w:rsidRPr="0025310A">
        <w:rPr>
          <w:rFonts w:ascii="Calibri" w:hAnsi="Calibri" w:cs="Calibri"/>
          <w:b/>
          <w:sz w:val="22"/>
        </w:rPr>
        <w:t>UNIVERSITE D’ORLEANS</w:t>
      </w: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Adresse : Avenue du Parc Floral – BP 6749 – 45067 ORLEANS CEDEX 2</w:t>
      </w: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SIRET : 194 508 552 00016</w:t>
      </w: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TVA intra-Communautaire : FR 52 194 508 552</w:t>
      </w: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lang w:val="en-US"/>
        </w:rPr>
      </w:pPr>
      <w:r w:rsidRPr="0025310A">
        <w:rPr>
          <w:rFonts w:ascii="Calibri" w:hAnsi="Calibri" w:cs="Calibri"/>
          <w:b/>
          <w:sz w:val="22"/>
          <w:lang w:val="en-US"/>
        </w:rPr>
        <w:t>Pour le virement</w:t>
      </w:r>
    </w:p>
    <w:p w:rsidR="007367D2" w:rsidRPr="0025310A" w:rsidRDefault="007367D2" w:rsidP="00FB53DB">
      <w:pPr>
        <w:jc w:val="center"/>
        <w:rPr>
          <w:rFonts w:ascii="Calibri" w:hAnsi="Calibri" w:cs="Calibri"/>
          <w:sz w:val="22"/>
        </w:rPr>
      </w:pPr>
    </w:p>
    <w:p w:rsidR="007B0319" w:rsidRPr="0025310A" w:rsidRDefault="007B0319" w:rsidP="00FB53DB">
      <w:pPr>
        <w:jc w:val="center"/>
        <w:rPr>
          <w:rFonts w:ascii="Calibri" w:hAnsi="Calibri" w:cs="Calibri"/>
          <w:sz w:val="22"/>
        </w:rPr>
      </w:pPr>
    </w:p>
    <w:p w:rsidR="00C17F91" w:rsidRPr="0025310A" w:rsidRDefault="00077CB0" w:rsidP="00FB53DB">
      <w:pPr>
        <w:jc w:val="center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noProof/>
          <w:sz w:val="22"/>
        </w:rPr>
        <w:drawing>
          <wp:inline distT="0" distB="0" distL="0" distR="0">
            <wp:extent cx="5095875" cy="2910285"/>
            <wp:effectExtent l="0" t="0" r="0" b="4445"/>
            <wp:docPr id="25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89" cy="29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BF" w:rsidRDefault="00F416BF" w:rsidP="007367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  <w:r w:rsidRPr="0025310A">
        <w:rPr>
          <w:rFonts w:ascii="Calibri" w:hAnsi="Calibri" w:cs="Calibri"/>
          <w:b/>
          <w:sz w:val="22"/>
        </w:rPr>
        <w:t>Pour le Bon de commande</w:t>
      </w: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25310A">
        <w:rPr>
          <w:rFonts w:ascii="Calibri" w:hAnsi="Calibri" w:cs="Calibri"/>
          <w:b/>
          <w:sz w:val="22"/>
        </w:rPr>
        <w:t>ADRESSE</w:t>
      </w:r>
      <w:r w:rsidR="005A328D" w:rsidRPr="0025310A">
        <w:rPr>
          <w:rFonts w:ascii="Calibri" w:hAnsi="Calibri" w:cs="Calibri"/>
          <w:b/>
          <w:sz w:val="22"/>
        </w:rPr>
        <w:t xml:space="preserve"> D’ENVOI :</w:t>
      </w:r>
    </w:p>
    <w:p w:rsidR="007367D2" w:rsidRPr="0025310A" w:rsidRDefault="007367D2" w:rsidP="007367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UFR LLSH/</w:t>
      </w:r>
      <w:r w:rsidR="00656021" w:rsidRPr="003F391A">
        <w:rPr>
          <w:rFonts w:ascii="Calibri" w:hAnsi="Calibri" w:cs="Calibri"/>
          <w:sz w:val="22"/>
        </w:rPr>
        <w:t>CEDETE</w:t>
      </w:r>
      <w:r w:rsidRPr="0025310A">
        <w:rPr>
          <w:rFonts w:ascii="Calibri" w:hAnsi="Calibri" w:cs="Calibri"/>
          <w:sz w:val="22"/>
        </w:rPr>
        <w:t xml:space="preserve"> - 10 RUE DE TOURS – BP 46527 – 45065 ORLEANS CEDEX 02</w:t>
      </w:r>
    </w:p>
    <w:p w:rsidR="007367D2" w:rsidRPr="0025310A" w:rsidRDefault="007367D2" w:rsidP="007367D2">
      <w:pPr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Contact : Michelle RANDIMBIARISON (Tél : 0033 38 4</w:t>
      </w:r>
      <w:r w:rsidR="000A47B8" w:rsidRPr="0025310A">
        <w:rPr>
          <w:rFonts w:ascii="Calibri" w:hAnsi="Calibri" w:cs="Calibri"/>
          <w:sz w:val="22"/>
        </w:rPr>
        <w:t>1</w:t>
      </w:r>
      <w:r w:rsidRPr="0025310A">
        <w:rPr>
          <w:rFonts w:ascii="Calibri" w:hAnsi="Calibri" w:cs="Calibri"/>
          <w:sz w:val="22"/>
        </w:rPr>
        <w:t xml:space="preserve"> </w:t>
      </w:r>
      <w:r w:rsidR="000A47B8" w:rsidRPr="0025310A">
        <w:rPr>
          <w:rFonts w:ascii="Calibri" w:hAnsi="Calibri" w:cs="Calibri"/>
          <w:sz w:val="22"/>
        </w:rPr>
        <w:t>73</w:t>
      </w:r>
      <w:r w:rsidRPr="0025310A">
        <w:rPr>
          <w:rFonts w:ascii="Calibri" w:hAnsi="Calibri" w:cs="Calibri"/>
          <w:sz w:val="22"/>
        </w:rPr>
        <w:t xml:space="preserve"> </w:t>
      </w:r>
      <w:r w:rsidR="000A47B8" w:rsidRPr="0025310A">
        <w:rPr>
          <w:rFonts w:ascii="Calibri" w:hAnsi="Calibri" w:cs="Calibri"/>
          <w:sz w:val="22"/>
        </w:rPr>
        <w:t>51</w:t>
      </w:r>
      <w:r w:rsidRPr="0025310A">
        <w:rPr>
          <w:rFonts w:ascii="Calibri" w:hAnsi="Calibri" w:cs="Calibri"/>
          <w:sz w:val="22"/>
        </w:rPr>
        <w:t>) (</w:t>
      </w:r>
      <w:hyperlink r:id="rId12" w:history="1">
        <w:r w:rsidRPr="0025310A">
          <w:rPr>
            <w:rStyle w:val="Lienhypertexte"/>
            <w:rFonts w:ascii="Calibri" w:hAnsi="Calibri" w:cs="Calibri"/>
            <w:sz w:val="22"/>
          </w:rPr>
          <w:t>michelle.randimbiarison@univ-orleans.fr</w:t>
        </w:r>
      </w:hyperlink>
      <w:r w:rsidRPr="0025310A">
        <w:rPr>
          <w:rFonts w:ascii="Calibri" w:hAnsi="Calibri" w:cs="Calibri"/>
          <w:sz w:val="22"/>
        </w:rPr>
        <w:t>)</w:t>
      </w:r>
    </w:p>
    <w:p w:rsidR="007367D2" w:rsidRPr="0025310A" w:rsidRDefault="007367D2" w:rsidP="007367D2">
      <w:pPr>
        <w:rPr>
          <w:rFonts w:ascii="Calibri" w:hAnsi="Calibri" w:cs="Calibri"/>
          <w:sz w:val="22"/>
        </w:rPr>
      </w:pPr>
    </w:p>
    <w:p w:rsidR="007C7467" w:rsidRPr="0025310A" w:rsidRDefault="007C7467" w:rsidP="007367D2">
      <w:pPr>
        <w:rPr>
          <w:rFonts w:ascii="Calibri" w:hAnsi="Calibri" w:cs="Calibri"/>
          <w:sz w:val="22"/>
          <w:lang w:val="en-US"/>
        </w:rPr>
      </w:pPr>
    </w:p>
    <w:p w:rsidR="007C7467" w:rsidRPr="0025310A" w:rsidRDefault="007C7467" w:rsidP="007367D2">
      <w:pPr>
        <w:rPr>
          <w:rFonts w:ascii="Calibri" w:hAnsi="Calibri" w:cs="Calibri"/>
          <w:b/>
          <w:sz w:val="22"/>
          <w:lang w:val="en-US"/>
        </w:rPr>
      </w:pPr>
      <w:r w:rsidRPr="0025310A">
        <w:rPr>
          <w:rFonts w:ascii="Calibri" w:hAnsi="Calibri" w:cs="Calibri"/>
          <w:b/>
          <w:sz w:val="22"/>
          <w:lang w:val="en-US"/>
        </w:rPr>
        <w:t xml:space="preserve">CONTACTS </w:t>
      </w:r>
    </w:p>
    <w:p w:rsidR="002424ED" w:rsidRPr="0025310A" w:rsidRDefault="002424ED" w:rsidP="007367D2">
      <w:pPr>
        <w:rPr>
          <w:rFonts w:ascii="Calibri" w:hAnsi="Calibri" w:cs="Calibri"/>
          <w:sz w:val="22"/>
          <w:lang w:val="en-US"/>
        </w:rPr>
      </w:pPr>
    </w:p>
    <w:p w:rsidR="002424ED" w:rsidRPr="0025310A" w:rsidRDefault="002424ED" w:rsidP="007367D2">
      <w:pPr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 xml:space="preserve">Michelle RANDIMBIARISON 02.38.41.73.51 – </w:t>
      </w:r>
      <w:hyperlink r:id="rId13" w:history="1">
        <w:r w:rsidRPr="0025310A">
          <w:rPr>
            <w:rStyle w:val="Lienhypertexte"/>
            <w:rFonts w:ascii="Calibri" w:hAnsi="Calibri" w:cs="Calibri"/>
            <w:sz w:val="22"/>
          </w:rPr>
          <w:t>michelle.randimbiarison@univ-orleans.fr</w:t>
        </w:r>
      </w:hyperlink>
    </w:p>
    <w:p w:rsidR="002424ED" w:rsidRPr="0025310A" w:rsidRDefault="002424ED" w:rsidP="007367D2">
      <w:pPr>
        <w:rPr>
          <w:rFonts w:ascii="Calibri" w:hAnsi="Calibri" w:cs="Calibri"/>
          <w:sz w:val="22"/>
        </w:rPr>
      </w:pPr>
    </w:p>
    <w:p w:rsidR="002424ED" w:rsidRPr="0025310A" w:rsidRDefault="002424ED" w:rsidP="007367D2">
      <w:pPr>
        <w:rPr>
          <w:rFonts w:ascii="Calibri" w:hAnsi="Calibri" w:cs="Calibri"/>
          <w:sz w:val="22"/>
        </w:rPr>
      </w:pPr>
      <w:r w:rsidRPr="0025310A">
        <w:rPr>
          <w:rFonts w:ascii="Calibri" w:hAnsi="Calibri" w:cs="Calibri"/>
          <w:sz w:val="22"/>
        </w:rPr>
        <w:t>Coordinateur du colloque</w:t>
      </w:r>
      <w:r w:rsidR="007061AC" w:rsidRPr="0025310A">
        <w:rPr>
          <w:rFonts w:ascii="Calibri" w:hAnsi="Calibri" w:cs="Calibri"/>
          <w:sz w:val="22"/>
        </w:rPr>
        <w:t xml:space="preserve"> : </w:t>
      </w:r>
      <w:r w:rsidR="003F391A">
        <w:rPr>
          <w:rFonts w:ascii="Calibri" w:hAnsi="Calibri" w:cs="Calibri"/>
          <w:sz w:val="22"/>
        </w:rPr>
        <w:t xml:space="preserve">Laurent TOUCHART </w:t>
      </w:r>
      <w:r w:rsidR="003F391A">
        <w:t xml:space="preserve">02 38 49 24 </w:t>
      </w:r>
      <w:proofErr w:type="gramStart"/>
      <w:r w:rsidR="003F391A">
        <w:t xml:space="preserve">97  </w:t>
      </w:r>
      <w:r w:rsidR="003F391A" w:rsidRPr="003F391A">
        <w:t>Laurent.touchart@univ-orleans.fr</w:t>
      </w:r>
      <w:proofErr w:type="gramEnd"/>
    </w:p>
    <w:sectPr w:rsidR="002424ED" w:rsidRPr="0025310A" w:rsidSect="007061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664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56249"/>
    <w:multiLevelType w:val="hybridMultilevel"/>
    <w:tmpl w:val="ADA4F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736A"/>
    <w:multiLevelType w:val="hybridMultilevel"/>
    <w:tmpl w:val="BA24A3F8"/>
    <w:lvl w:ilvl="0" w:tplc="67FC92DE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B7A510D"/>
    <w:multiLevelType w:val="hybridMultilevel"/>
    <w:tmpl w:val="2D441694"/>
    <w:lvl w:ilvl="0" w:tplc="C6C859E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41"/>
    <w:rsid w:val="00021B43"/>
    <w:rsid w:val="0002258B"/>
    <w:rsid w:val="000460B4"/>
    <w:rsid w:val="000602CF"/>
    <w:rsid w:val="00077CB0"/>
    <w:rsid w:val="00097408"/>
    <w:rsid w:val="000A47B8"/>
    <w:rsid w:val="000E54AD"/>
    <w:rsid w:val="00113894"/>
    <w:rsid w:val="00152C34"/>
    <w:rsid w:val="0021539A"/>
    <w:rsid w:val="00224E88"/>
    <w:rsid w:val="002424ED"/>
    <w:rsid w:val="0025310A"/>
    <w:rsid w:val="002F438F"/>
    <w:rsid w:val="003A5C10"/>
    <w:rsid w:val="003C02B3"/>
    <w:rsid w:val="003E755F"/>
    <w:rsid w:val="003F391A"/>
    <w:rsid w:val="004C6033"/>
    <w:rsid w:val="004D673B"/>
    <w:rsid w:val="005158C4"/>
    <w:rsid w:val="00540C29"/>
    <w:rsid w:val="00554C8D"/>
    <w:rsid w:val="00571A9F"/>
    <w:rsid w:val="00595833"/>
    <w:rsid w:val="005A328D"/>
    <w:rsid w:val="005D5B4D"/>
    <w:rsid w:val="00656021"/>
    <w:rsid w:val="007061AC"/>
    <w:rsid w:val="00714FA1"/>
    <w:rsid w:val="00720996"/>
    <w:rsid w:val="007221FD"/>
    <w:rsid w:val="007367D2"/>
    <w:rsid w:val="0075720C"/>
    <w:rsid w:val="007B0319"/>
    <w:rsid w:val="007B4423"/>
    <w:rsid w:val="007C7467"/>
    <w:rsid w:val="007F02F8"/>
    <w:rsid w:val="008379A4"/>
    <w:rsid w:val="0085066D"/>
    <w:rsid w:val="008C12FF"/>
    <w:rsid w:val="008E7E00"/>
    <w:rsid w:val="008F5882"/>
    <w:rsid w:val="0090016C"/>
    <w:rsid w:val="00900D5F"/>
    <w:rsid w:val="009020C6"/>
    <w:rsid w:val="009343E7"/>
    <w:rsid w:val="00982AF9"/>
    <w:rsid w:val="009B3021"/>
    <w:rsid w:val="009C4BBF"/>
    <w:rsid w:val="009C6F91"/>
    <w:rsid w:val="009E3A1A"/>
    <w:rsid w:val="009E58B9"/>
    <w:rsid w:val="00A04FE8"/>
    <w:rsid w:val="00A92394"/>
    <w:rsid w:val="00A94D8E"/>
    <w:rsid w:val="00AE54E1"/>
    <w:rsid w:val="00B25ED1"/>
    <w:rsid w:val="00B56710"/>
    <w:rsid w:val="00B72023"/>
    <w:rsid w:val="00B73CBA"/>
    <w:rsid w:val="00B831AB"/>
    <w:rsid w:val="00C17F91"/>
    <w:rsid w:val="00C50A45"/>
    <w:rsid w:val="00C57941"/>
    <w:rsid w:val="00C6373D"/>
    <w:rsid w:val="00C946A1"/>
    <w:rsid w:val="00D34B05"/>
    <w:rsid w:val="00D41E72"/>
    <w:rsid w:val="00D76293"/>
    <w:rsid w:val="00D917C7"/>
    <w:rsid w:val="00D936C2"/>
    <w:rsid w:val="00DD10D4"/>
    <w:rsid w:val="00E07576"/>
    <w:rsid w:val="00E309CB"/>
    <w:rsid w:val="00E93869"/>
    <w:rsid w:val="00E960F3"/>
    <w:rsid w:val="00ED17C7"/>
    <w:rsid w:val="00F23913"/>
    <w:rsid w:val="00F416BF"/>
    <w:rsid w:val="00F43496"/>
    <w:rsid w:val="00F5435B"/>
    <w:rsid w:val="00FB53DB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4E66"/>
  <w15:docId w15:val="{D137EF2D-49E7-4DF3-A2FB-128297B8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2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57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B53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F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F9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ps">
    <w:name w:val="hps"/>
    <w:basedOn w:val="Policepardfaut"/>
    <w:rsid w:val="0073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michelle.randimbiarison@univ-orlean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michelle.randimbiarison@univ-orlea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randimbiarison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A2F5-C992-4617-8059-65FC1448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Links>
    <vt:vector size="42" baseType="variant">
      <vt:variant>
        <vt:i4>5374056</vt:i4>
      </vt:variant>
      <vt:variant>
        <vt:i4>54</vt:i4>
      </vt:variant>
      <vt:variant>
        <vt:i4>0</vt:i4>
      </vt:variant>
      <vt:variant>
        <vt:i4>5</vt:i4>
      </vt:variant>
      <vt:variant>
        <vt:lpwstr>mailto:bertrand.sajaloli@univ-orleans.fr</vt:lpwstr>
      </vt:variant>
      <vt:variant>
        <vt:lpwstr/>
      </vt:variant>
      <vt:variant>
        <vt:i4>3211293</vt:i4>
      </vt:variant>
      <vt:variant>
        <vt:i4>51</vt:i4>
      </vt:variant>
      <vt:variant>
        <vt:i4>0</vt:i4>
      </vt:variant>
      <vt:variant>
        <vt:i4>5</vt:i4>
      </vt:variant>
      <vt:variant>
        <vt:lpwstr>mailto:michelle.randimbiarison@univ-orleans.fr</vt:lpwstr>
      </vt:variant>
      <vt:variant>
        <vt:lpwstr/>
      </vt:variant>
      <vt:variant>
        <vt:i4>4391020</vt:i4>
      </vt:variant>
      <vt:variant>
        <vt:i4>48</vt:i4>
      </vt:variant>
      <vt:variant>
        <vt:i4>0</vt:i4>
      </vt:variant>
      <vt:variant>
        <vt:i4>5</vt:i4>
      </vt:variant>
      <vt:variant>
        <vt:lpwstr>mailto:josee.bouyer@univ-orleans.fr</vt:lpwstr>
      </vt:variant>
      <vt:variant>
        <vt:lpwstr/>
      </vt:variant>
      <vt:variant>
        <vt:i4>458809</vt:i4>
      </vt:variant>
      <vt:variant>
        <vt:i4>45</vt:i4>
      </vt:variant>
      <vt:variant>
        <vt:i4>0</vt:i4>
      </vt:variant>
      <vt:variant>
        <vt:i4>5</vt:i4>
      </vt:variant>
      <vt:variant>
        <vt:lpwstr>mailto:02.38.49.49.61-%20catherine.aleonard@univ-orleans.fr</vt:lpwstr>
      </vt:variant>
      <vt:variant>
        <vt:lpwstr/>
      </vt:variant>
      <vt:variant>
        <vt:i4>458809</vt:i4>
      </vt:variant>
      <vt:variant>
        <vt:i4>42</vt:i4>
      </vt:variant>
      <vt:variant>
        <vt:i4>0</vt:i4>
      </vt:variant>
      <vt:variant>
        <vt:i4>5</vt:i4>
      </vt:variant>
      <vt:variant>
        <vt:lpwstr>mailto:02.38.49.49.61-%20catherine.aleonard@univ-orleans.fr</vt:lpwstr>
      </vt:variant>
      <vt:variant>
        <vt:lpwstr/>
      </vt:variant>
      <vt:variant>
        <vt:i4>3211293</vt:i4>
      </vt:variant>
      <vt:variant>
        <vt:i4>39</vt:i4>
      </vt:variant>
      <vt:variant>
        <vt:i4>0</vt:i4>
      </vt:variant>
      <vt:variant>
        <vt:i4>5</vt:i4>
      </vt:variant>
      <vt:variant>
        <vt:lpwstr>mailto:michelle.randimbiarison@univ-orleans.fr</vt:lpwstr>
      </vt:variant>
      <vt:variant>
        <vt:lpwstr/>
      </vt:variant>
      <vt:variant>
        <vt:i4>3211293</vt:i4>
      </vt:variant>
      <vt:variant>
        <vt:i4>36</vt:i4>
      </vt:variant>
      <vt:variant>
        <vt:i4>0</vt:i4>
      </vt:variant>
      <vt:variant>
        <vt:i4>5</vt:i4>
      </vt:variant>
      <vt:variant>
        <vt:lpwstr>mailto:michelle.randimbiarison@univ-orle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uda</dc:creator>
  <cp:keywords/>
  <cp:lastModifiedBy>quentin choffel</cp:lastModifiedBy>
  <cp:revision>8</cp:revision>
  <cp:lastPrinted>2014-01-09T14:50:00Z</cp:lastPrinted>
  <dcterms:created xsi:type="dcterms:W3CDTF">2020-02-27T07:57:00Z</dcterms:created>
  <dcterms:modified xsi:type="dcterms:W3CDTF">2020-04-21T08:00:00Z</dcterms:modified>
</cp:coreProperties>
</file>